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insideH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8197"/>
        <w:gridCol w:w="1230"/>
      </w:tblGrid>
      <w:tr w:rsidR="00CA3A5E" w:rsidRPr="00413BF3" w:rsidTr="00CA3A5E">
        <w:trPr>
          <w:tblCellSpacing w:w="0" w:type="dxa"/>
        </w:trPr>
        <w:tc>
          <w:tcPr>
            <w:tcW w:w="250" w:type="pct"/>
            <w:noWrap/>
            <w:vAlign w:val="center"/>
            <w:hideMark/>
          </w:tcPr>
          <w:p w:rsidR="00CA3A5E" w:rsidRPr="00413BF3" w:rsidRDefault="00CA3A5E" w:rsidP="00CA3A5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جامعة </w:t>
            </w:r>
            <w:proofErr w:type="gramStart"/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لمنصورة </w:t>
            </w:r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br/>
            </w:r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كلية</w:t>
            </w:r>
            <w:proofErr w:type="gramEnd"/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تربية</w:t>
            </w:r>
          </w:p>
          <w:p w:rsidR="00CA3A5E" w:rsidRPr="00413BF3" w:rsidRDefault="00CA3A5E" w:rsidP="00CA3A5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</w:rPr>
            </w:pPr>
            <w:r w:rsidRPr="00413BF3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دارة المكتبة</w:t>
            </w:r>
          </w:p>
        </w:tc>
        <w:tc>
          <w:tcPr>
            <w:tcW w:w="4500" w:type="pct"/>
            <w:vAlign w:val="center"/>
            <w:hideMark/>
          </w:tcPr>
          <w:p w:rsidR="00CA3A5E" w:rsidRPr="00413BF3" w:rsidRDefault="00CA3A5E" w:rsidP="00CA3A5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</w:rPr>
            </w:pPr>
            <w:proofErr w:type="gramStart"/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  <w:rtl/>
              </w:rPr>
              <w:t>تقرير</w:t>
            </w:r>
            <w:proofErr w:type="gramEnd"/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  <w:rtl/>
              </w:rPr>
              <w:t xml:space="preserve"> بمقتنيات المكتبة</w:t>
            </w:r>
          </w:p>
          <w:p w:rsidR="00CA3A5E" w:rsidRPr="00413BF3" w:rsidRDefault="00CA3A5E" w:rsidP="00CA3A5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</w:rPr>
            </w:pPr>
            <w:r w:rsidRPr="00413BF3"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</w:rPr>
              <w:t>2014</w:t>
            </w:r>
          </w:p>
        </w:tc>
        <w:tc>
          <w:tcPr>
            <w:tcW w:w="250" w:type="pct"/>
            <w:vAlign w:val="center"/>
            <w:hideMark/>
          </w:tcPr>
          <w:p w:rsidR="00CA3A5E" w:rsidRPr="00413BF3" w:rsidRDefault="00CA3A5E" w:rsidP="00CA3A5E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30"/>
                <w:szCs w:val="30"/>
              </w:rPr>
            </w:pPr>
            <w:r w:rsidRPr="00413BF3"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65C1DA2B" wp14:editId="58DB9E21">
                  <wp:extent cx="781050" cy="676275"/>
                  <wp:effectExtent l="0" t="0" r="0" b="9525"/>
                  <wp:docPr id="1" name="صورة 1" descr="http://lib.mans.edu.eg/eulc_v5/libraries/images/Uni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.mans.edu.eg/eulc_v5/libraries/images/Uni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A5E" w:rsidRPr="00CA3A5E" w:rsidRDefault="00CA3A5E" w:rsidP="00CA3A5E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</w:rPr>
      </w:pPr>
    </w:p>
    <w:tbl>
      <w:tblPr>
        <w:tblStyle w:val="a7"/>
        <w:bidiVisual/>
        <w:tblW w:w="5225" w:type="pct"/>
        <w:tblLayout w:type="fixed"/>
        <w:tblLook w:val="04A0" w:firstRow="1" w:lastRow="0" w:firstColumn="1" w:lastColumn="0" w:noHBand="0" w:noVBand="1"/>
      </w:tblPr>
      <w:tblGrid>
        <w:gridCol w:w="701"/>
        <w:gridCol w:w="1136"/>
        <w:gridCol w:w="2125"/>
        <w:gridCol w:w="2420"/>
        <w:gridCol w:w="1630"/>
        <w:gridCol w:w="1289"/>
        <w:gridCol w:w="1117"/>
        <w:gridCol w:w="1094"/>
      </w:tblGrid>
      <w:tr w:rsidR="00167BE1" w:rsidRPr="00CA3A5E" w:rsidTr="0018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Arial" w:eastAsia="Times New Roman" w:hAnsi="Arial" w:cs="Simplified Arabic"/>
                <w:b w:val="0"/>
                <w:bCs w:val="0"/>
                <w:color w:val="000011"/>
              </w:rPr>
            </w:pPr>
          </w:p>
        </w:tc>
        <w:tc>
          <w:tcPr>
            <w:tcW w:w="493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proofErr w:type="gramStart"/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الرقم</w:t>
            </w:r>
            <w:proofErr w:type="gramEnd"/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 xml:space="preserve"> العام</w:t>
            </w:r>
          </w:p>
        </w:tc>
        <w:tc>
          <w:tcPr>
            <w:tcW w:w="923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العنوان</w:t>
            </w:r>
          </w:p>
        </w:tc>
        <w:tc>
          <w:tcPr>
            <w:tcW w:w="1051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بيان المسؤولية</w:t>
            </w:r>
          </w:p>
        </w:tc>
        <w:tc>
          <w:tcPr>
            <w:tcW w:w="708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الناشر</w:t>
            </w:r>
          </w:p>
        </w:tc>
        <w:tc>
          <w:tcPr>
            <w:tcW w:w="560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proofErr w:type="gramStart"/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مكان</w:t>
            </w:r>
            <w:proofErr w:type="gramEnd"/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 xml:space="preserve"> النشر</w:t>
            </w:r>
          </w:p>
        </w:tc>
        <w:tc>
          <w:tcPr>
            <w:tcW w:w="485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proofErr w:type="gramStart"/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سنة</w:t>
            </w:r>
            <w:proofErr w:type="gramEnd"/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 xml:space="preserve"> النشر</w:t>
            </w:r>
          </w:p>
        </w:tc>
        <w:tc>
          <w:tcPr>
            <w:tcW w:w="475" w:type="pct"/>
            <w:hideMark/>
          </w:tcPr>
          <w:p w:rsidR="00CA3A5E" w:rsidRPr="00167BE1" w:rsidRDefault="00CA3A5E" w:rsidP="00CA3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</w:rPr>
            </w:pPr>
            <w:r w:rsidRPr="00167BE1">
              <w:rPr>
                <w:rFonts w:ascii="Arial" w:eastAsia="Times New Roman" w:hAnsi="Arial" w:cs="Simplified Arabic"/>
                <w:color w:val="000011"/>
                <w:rtl/>
              </w:rPr>
              <w:t>الموقع على الرف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ناهج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حث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له السلمى، مختار الغوث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سائل التعليمية وتكنولوجيا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عليم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ى فوزى عبدالمقصود، عطية سالم الحدا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شباب الجامع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دخل لمناهج البحث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تقنيات التعليم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بيع عبدالعظ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مو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ي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بن حم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ظاه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ربية الموسيق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رياض الاطفال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يل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العط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قومات التربوية لتأهيل المعلمين غير التربوي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ضوء تغيرات العصر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ى فوزى عبدالمقصو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شباب الجامع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طف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عيد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تيفن هاريسون ؛ ترجمة شحدة فارع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ل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ظ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أثير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وبرت ب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يالد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 سا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يو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ل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4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عنف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ب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صطفى علي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يازو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9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5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تصا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حمد إبراهيم عبدالعليم، أشرف محمود أحمد محمو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يحكم الإنترنت ؟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اك جولد سميث وت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و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فاطمة غني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ل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قنيات 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لكتر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بيع عبد العظ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مو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علام والمعلوم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إنترن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امر إبراه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ند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يازو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رب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رك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هالة إبراه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رو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هشام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ص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ستراتيجيات اتخاذ القرار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ي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واحد على، أحمد إبراهيم عبد العليم، محمد الشريف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5</w:t>
            </w:r>
          </w:p>
        </w:tc>
        <w:tc>
          <w:tcPr>
            <w:tcW w:w="923" w:type="pct"/>
            <w:hideMark/>
          </w:tcPr>
          <w:p w:rsidR="00CA3A5E" w:rsidRPr="00CA3A5E" w:rsidRDefault="00CA3A5E" w:rsidP="00413B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187DE4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علاج صعوبات التعلم </w:t>
            </w:r>
            <w:proofErr w:type="spellStart"/>
            <w:r w:rsidRPr="00187DE4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فى</w:t>
            </w:r>
            <w:proofErr w:type="spellEnd"/>
            <w:r w:rsidRPr="00187DE4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القراءة والكتابة لدى 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لاميذ 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دوى أحمد محمد الط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جامعة الجديد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1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هارات تدريس التفك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بد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ناقد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دوى أحمد محمد الط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جامعة الجديد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هار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اتصال وفن التعامل مع الآخري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حمد العبد أبو السعيد، زهير عبد اللطيف عاب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يازو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6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اريخ الدولة الأم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براهي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حسن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9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روس الخصوص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ادالله ابو المكارم جادالله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جامعة الجديدة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6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تاب فقه اللغة واسرار العرب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بى منصور عبدالملك بن محمد بن اسماعيل عبد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ثعال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حمد ابراهيم سليم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بن سينا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هوية الانا و التمرد النفسي لدي المراهقي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ي سلمان حسين العباد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جامعي الحديث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غراف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سياح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ؤا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بن غضب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يازو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ل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54A6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ربية البيئية من منظو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سلا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ى محمد حسين سليم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دخ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تكنولوجيا التعليم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مل كرم خليف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تبة بستا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ر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جتمع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علم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عبان أحمد هل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تبة بستا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ر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فر الدوار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دخ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إلى العلوم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م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ر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خليف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ستا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عر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رب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مشكل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جتمع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هير أحمد محمد حسن عبد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بستان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5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7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قراء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جتماعي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هير أحمد محمد حس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تبة بستا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ر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دخ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إلى التربية المقارنة والإدارة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هير أحمد محمد حسن عبد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تبة بستا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ر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6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ناهج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بحث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رحمن سيد سليم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لم الكت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ق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بناء مهارات العمل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خل حس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ريو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دجل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6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راهق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و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 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دجل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3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راس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أسع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و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دجل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رب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كان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18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ى فوزى عبدالمقصود، ريمو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لو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عطية سالم 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شباب الجامع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8A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3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اتجاهات الحديث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طرائق التدريس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قصى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امر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رائد ادري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خفاج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دجل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راسات وبحوث حديث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ناهج وطرائق تدريس المو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وزى بن عبدالسل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ب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أسماء بنت زين صادق الأهدل، إيمان بنت سالم 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ارعيد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داليا بنت فوزى 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راسات وبحوث حديث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ناهج وطرائق تدريس المو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وزى بن عبدالسل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ب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أسماء بنت زين صادق الأهدل، إيمان بنت سالم 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ارعيد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داليا بنت فوزى عبدالسل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ب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حرير حسن ب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ي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ي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وارزم العل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8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ربية وإعداد المعل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ود فوزى/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فاهيم معاصر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صحة النفس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زعيزع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قديم جمي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صما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راجعة وليد سرح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أكاديميون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م النف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و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تطبيقاته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ى أحمد السيد، ماجد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م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زهر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طلبة ذوى الحاج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خاص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Daniel p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Hallahan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ت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جروان، حاتم الخمر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شكل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أطفال والمراهقين وأساليب المساعدة فيها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charles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E. Schaefer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نزي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م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نسيمة داو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3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ضطرابات التواصل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سامة فاروق مصطفى سال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قي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ية الخاص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نداهارجر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, جيم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وتي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؛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رجمةعب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زيز مصطف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ط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, زيدان 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ط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نهضة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8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خصائص الاضطرابات السلوكية أو الانفعا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اطفا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مراهقي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يمس م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وفم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يموث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ندروم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غالب محمد الحيار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عاق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جسمية والصحية والإعاقات المتعدد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Kathryn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wolff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Heller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ياسر فارس يوسف خلي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4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تقان القيا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ف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cecil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R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eynolds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, Ronald b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ivingston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صلاح الدين محمود علا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1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49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سس القيا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ية الخاص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طفولة المبكر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effie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p.kritikos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, Phyllis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.ledosquet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, mark e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melton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هى عبد الرحيم طبا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1</w:t>
            </w: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4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نفعالات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Michelle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N.shiota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,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james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W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kalat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ومراجعة وتقديم علاء الد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فا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ترجمة مايسة النيال، سهير محمد سال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تلازمات الإعاق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فكر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فاف إسماعيل خير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زهراء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3</w:t>
            </w: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دخ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لى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م النفس /</w:t>
            </w:r>
          </w:p>
        </w:tc>
        <w:tc>
          <w:tcPr>
            <w:tcW w:w="1051" w:type="pct"/>
            <w:hideMark/>
          </w:tcPr>
          <w:p w:rsidR="00CA3A5E" w:rsidRPr="00CA3A5E" w:rsidRDefault="00CA3A5E" w:rsidP="00413B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محمود عمر ؛ 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إست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4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دخل الى علم النفس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محمود مر ؛ مراجعة فؤاد ابو حط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ول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استثمارات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4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لو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جتم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وا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نجيب خزام ؛ مراجعة فؤاد ابو حط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ولي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استثمارات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لو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إستث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ذكاء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نجيب خزام، محمود عمر ؛ مراجعة فؤ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حط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إستث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علم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عملياته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أساس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يد الطوب، محمود عمر ؛ مراجعة فؤ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حط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إستث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5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علم وعملياته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اس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ل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طوا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محمود عمر ؛ مراجعة فؤاد أبو حطب.</w:t>
            </w:r>
          </w:p>
        </w:tc>
        <w:tc>
          <w:tcPr>
            <w:tcW w:w="708" w:type="pct"/>
            <w:hideMark/>
          </w:tcPr>
          <w:p w:rsid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ول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استثمارات الثقافية،</w:t>
            </w:r>
          </w:p>
          <w:p w:rsidR="00187DE4" w:rsidRPr="00CA3A5E" w:rsidRDefault="00187DE4" w:rsidP="0018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5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ذاكر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ل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نجيب ألفونس خزام ؛ مراجعة فؤاد أبو حط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أسث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خص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وا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محمود عمر، نجيب خزام ؛ مراجعة فؤ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حط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تث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4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لوك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شاذ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فيدو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وا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راجعة فؤاد أبو حط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دو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إستمار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7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0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عدي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لوك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Raymond G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Miltenberger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فيصل محمد خير الزراد، مراد على عيسى سع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/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ربية الموهوب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متفوق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Gary A. Davis, Sylvia B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imm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, DEL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Siegle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السيد إبراه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ماد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درسة علم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فس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لفر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آدلر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عادل نجيب بشر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ابط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أدباء المهج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  <w:p w:rsidR="00413BF3" w:rsidRDefault="00413BF3" w:rsidP="00413B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أزمة الراهن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لو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ماذج النظر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نظر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اعداد ومراجعة التعريب وال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ظاهرة والنماذج النظر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ل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6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وجو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نظر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نهجية الجماعة المحل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ثنوميثودولوج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ي العلو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عداد ومراجعة التعريب والترجم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اديةعمر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إشراف السيد على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8</w:t>
            </w:r>
          </w:p>
        </w:tc>
        <w:tc>
          <w:tcPr>
            <w:tcW w:w="923" w:type="pct"/>
            <w:hideMark/>
          </w:tcPr>
          <w:p w:rsidR="00CA3A5E" w:rsidRPr="00CA3A5E" w:rsidRDefault="00CA3A5E" w:rsidP="0018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ماذج البحث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بناء التفسيرات في العلوم 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يدعل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شتا مؤلف ؛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راجع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مصرية للطباع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نش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7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1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نظو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ظاه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ر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اغتراب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حر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روبر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لونر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اشراف السيد على شتا ؛ تعريب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م الاجتماع المقارن (ك 11)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اشراف السيد على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مصرية للطباعة وا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 م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غي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اتجاهات و التكيف السلوكي في المجتمع المحل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عد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ماجع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ريب 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جم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اديه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صر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فس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يا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بيروقراط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إقتصا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اشراف السيد على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بادىء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نظو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ظاه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لو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7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كيف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غترب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لغ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ماذج المشكلات الاجتماع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نفس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السيد على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المص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2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ؤشرات تغير اتجاهات الانس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ة التقليدية المتغير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اشراف السيد على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، مصر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ملية تغ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تجاه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نحو مظاهر الحيا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جتمع المحلى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وامل تغ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تجاه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نحو أسلوب الحياة المتغيرة والتقليد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بناء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املي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عملية تغير الاتجاهات في الثقافة المتغير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عداد و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اشراف السيد علي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8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ك ألغاز العلو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اك د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يتزجرال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ستيفن م. كوكس ؛ إشراف السيد على شتا ؛ ترجمة فادية ع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كنولوجيا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قم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مل عبد الفتاح سويدان، منال عبد العال مبارز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زهر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اضرات إعدا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دربين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اد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ف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ؤسسة الدولية للكتا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8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دار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أفراد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صام عبد الوهاب الدباغ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زهران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أد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امى يوسف أبو ز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كان ومظاهرها الجغراف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بيئ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 إبراهيم حسن ؛ إشراف السيد على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5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3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كان الوطن العرب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 محمد إبراهيم حسن ؛ إعداد وتقديم السيد علي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مصر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52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كان الوطن العرب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 محمد إبراهيم حسن ؛ إعداد وتقديم السيد علي شت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مصر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5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بتكار بيئ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علم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julie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julie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إيمان محمد عبد الخالق، مجدى محمد أمين عابد، لينا محمد وفا إبراهي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1</w:t>
            </w:r>
          </w:p>
        </w:tc>
      </w:tr>
      <w:tr w:rsidR="00167BE1" w:rsidRPr="00CA3A5E" w:rsidTr="00187DE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م النف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ي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مر إسماعيل على، مه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صب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أحمد 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زهر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4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اتجاهات النظر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إرشاد والعلاج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ف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 الله يوسف أب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زعيزع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زمزم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لكترون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عيد مبروك ابراهي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جموعة العربية للتدريب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نش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تخصصة ومراكز المعلومات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ب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صطفى علي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صف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9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عاق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تعدد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سليمان أحمد، سوسن عبد الفتاح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هب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عبير محمد أحم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زمزم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لكتر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هند أنور الشبول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ب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صطفى علي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صف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كولوجية الأطفا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ذوي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احتياجات الخاصة</w:t>
            </w:r>
          </w:p>
        </w:tc>
        <w:tc>
          <w:tcPr>
            <w:tcW w:w="1051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طفي نوري القمش ؛خليل عبد الرحمن المعايطة</w:t>
            </w:r>
          </w:p>
          <w:p w:rsidR="00187DE4" w:rsidRPr="00CA3A5E" w:rsidRDefault="00187DE4" w:rsidP="0018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؛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0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4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طريق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راي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ي تعليم القراءة والكتابة للمكفوفي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سمير محمد عق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مسيرة للنشر والتوزيع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طبا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طريق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راي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ي تعليم القراءة والكتابة للمكفوفي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سمير محمد عق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مسيرة للنشر والتوزيع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طبا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قدم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ناهج التربوية الحديث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سام محمد القضاة، رائد فخرى أبو لطيفة، مؤيد أحمد الخوالدة، محمد عارف عساف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ئ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قو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ية الخاص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الله ز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يل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فاروق فارع الروس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دريس الأطفال ذوى صعوبات التعلم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بطرس حافظ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طرس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ظرية البنائية وتطبيقاتها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صام حس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ل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صف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كنولوجيا الاتصا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معلوم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نال هلال المزاهر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0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نم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وارد البشرية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و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سالم يحيى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جموعة العربية للتدريب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نش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يكولوج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إعلام الجديد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نين شفيق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ك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فن للطباعة والنشر والتوزيع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أخ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را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حمز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با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صف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5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خرجات 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ف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تدري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ه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ؤسسات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ثمان فر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ش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ا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كنولوجيا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عليم لذوي الاحتياجات الخاصة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ماح عبدالفتاح مرزوق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ضطرابات النطق والكلام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عيد كمال عبد الحميد العزالى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رشاد الموهوب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متفوق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ند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لفرم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ريقر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سعيد حسنى العز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ثقا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3</w:t>
            </w:r>
          </w:p>
        </w:tc>
        <w:tc>
          <w:tcPr>
            <w:tcW w:w="923" w:type="pct"/>
            <w:hideMark/>
          </w:tcPr>
          <w:p w:rsid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رشاد الموهوب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متفوق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  <w:p w:rsidR="00187DE4" w:rsidRPr="00CA3A5E" w:rsidRDefault="00187DE4" w:rsidP="0018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حمد عبداللطيف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أسع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1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عجم المصطلحات الإلكترون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تقنياتها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سد الد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م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أسا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1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عجم المصطلحات الإلكترون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تقنياتها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سد الد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م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أسا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1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1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كنولوجيا المعلوم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جا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م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شرف السعيد أحم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أ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ورة بنت عبد 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هز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أسا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9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كنولوجيا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علومات وإدارة الأزمات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شرف السعيد أحم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6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ملاء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لغة العرب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عد الدين أحم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را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دارس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نحوية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براهيم عبو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امر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مسيرة للنشر والتوزيع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طبا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نح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شامل.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ود حسن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غالس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يمياء العض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نة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بابع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صف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5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ساسيات نظم المعلوم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إدارة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خالد أحمد الصرايرة، عبد الكريم سليم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لصاصم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زمزم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8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وسوعة الفيزياء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ديث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بيان أمور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حامد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A1</w:t>
            </w: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يكانيكا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هندس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طفي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سلام القروي، إبراهيم محمد الحاج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ام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6 أكتوب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2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كولوجية التفك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ظوم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دينا أحمد حسن إسماعي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حصاء النفسي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ربوي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ز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ميد محمد حس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8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ماذج الاستجابة للمفردة الاختبارية أحادية البعد ومتعددة الأبعاد وتطبيقاتها في القياس النفسي والتربو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صلاح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دين محمود علا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5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7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ذوو الإعاق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مع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المطلب أم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ريط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لم الكت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علم المفاهيم اللغوية والدينية لدى الأطفال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ثناء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يوسف الضبع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ستراتيجيات</w:t>
            </w:r>
            <w:proofErr w:type="spellEnd"/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تعليم التفكير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آن ج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يودا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مجدى عبدالكريم حب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نم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قدرات الإبداع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عدالدين خليل عبدالله .</w:t>
            </w:r>
          </w:p>
        </w:tc>
        <w:tc>
          <w:tcPr>
            <w:tcW w:w="708" w:type="pct"/>
            <w:hideMark/>
          </w:tcPr>
          <w:p w:rsidR="00CA3A5E" w:rsidRPr="00CA3A5E" w:rsidRDefault="00CA3A5E" w:rsidP="0018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طابع اللواء 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7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3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كولوجية الأطفا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وهوب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شرف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ع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نخل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ن التفاوض مع الابناء المتفوقين عقليا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هير محمود امين عبد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وهبة العلمية وأساليب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فكير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 حمدان محمد على إسماعي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3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ضطرابات نقص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نتبا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ليسا ج. باين ؛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رجمةهشام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سلامة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م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أحمد عبدالعزيز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طرق تدريس العلوم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نجيب مصطف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طيو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ذكاء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تعددة وتدريس الرياضيات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محيى الدين عبد السل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لم الكت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8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ولمة والإدارة الاستراتيجية للموارد البشر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يدة سيد خطا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اس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راس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حتماع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طف محمد سعيد، محمد جاسم عبد 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نمية الموارد البشر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إستراتيجي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خطيطها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براهيم, عبا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لا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ن التدري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بد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ا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زكى محمد حس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7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كولوجية اللغة و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ف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يد عبدالحميد سليم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3/2010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عداد المناهج الدراس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عد أحمد جبال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بية المدنية واستراتيجيات تنميتها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 عبد التواب ابو النور ، أحمد السيد عبد الفتاح ، امال جمعة عبد الفتاح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0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4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ب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ول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اص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ضح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محمد ابراهيم خاط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نم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هن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معلمين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ضح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سلامه عبدالعظيم حس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عل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صر المعلومات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اض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المجيد ط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59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م تكنولوجيا المعلوم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تطبيبقات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ام محمد ماز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لم والإيمان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فر الشيخ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لكتر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وليد سالم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لف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ئ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علم التفاعل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بيل ج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ز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5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حس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اعلية مؤسسات التعليم العالي باستخدام التكنولوجيا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جدي عبدالوهاب قاسم ، رشا محمد خفاجي ، صفاء احمد شحات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كر العربي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9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شراف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ب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هام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مرالل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ط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حورس الدول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8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دريس في عص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وكب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د شوقي ملقي سيفين القصراو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لم الكت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دارة المدرس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صر العولم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اض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المجيد ط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فك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5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ع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ي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هالة فاروق جلال الد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حورس الدول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إعراب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عد كر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فق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حورس الدول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طبيقات النح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هد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ت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عاط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حورس الدولية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0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صوبي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غو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رف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ل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اس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آدا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2, 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3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بي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ف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م العروض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قوا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طفى محمد عبدالمجيد خض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حورس الدول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br/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لاس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سلمو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عفر آل ياس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شروق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8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12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هار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كتاب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حمد صبرة، أب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اط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ما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حورس الدول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سكند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قياس تقدير أعراض اضطراب السلو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فوض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جدى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سوق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جوانا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عليم وتعلم الدراسات الاجتماع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ج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قطب الجز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فرحة للنشر و التوزيع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ب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لاج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براهيم محمد عطا، رجاء احمد ع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ركز الكتاب للنشر 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5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6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خيا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ب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براهيم محم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طا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ركز الكتاب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8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يم في تشكيل السلوك الانسان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جز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ركز الكتاب للنشر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نماط الشخصية ومهار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مل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اص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لق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ركز الكتاب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4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1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هار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يات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ليمان عبدالواحد ابراهي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ركز الكتاب للنشر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8A1</w:t>
            </w:r>
          </w:p>
          <w:p w:rsidR="00187DE4" w:rsidRPr="00CA3A5E" w:rsidRDefault="00187DE4" w:rsidP="00187D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7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راس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ناهج والادارة التعليم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الم ب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ستهي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شماس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رح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حلي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حص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بحوث الاجتماع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ويد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ي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جوانا للنشر والتويع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8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رة عم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 العزيز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افظ جمال الدين أبي الفرج عبد الرحمن بن الجوزي القرشي، محب الدين الخط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طب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ؤيد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26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رة عم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 العزيز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افظ جمال الدين أبي الفرج عبد الرحمن بن الجوزي القرشي، محب الدين الخط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طب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ؤيد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0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سائط المتعددة ودوره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واجهة الدروس الخصوص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يد محمد مرع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الأنجلو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 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ثار وحضارة الدولة الحديث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ور المصرية القديم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ور جلال عبدالحم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ا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7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اريخ شبه الجزيرة العرب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صورها القديم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 العزيز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صالح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4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بحث التربوي و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فسي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مية علي عبدالوارث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دخ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إلى التربية المعرفية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شمان ادري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كونواي؛ترجم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سماء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س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اماني عبد المقصو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2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قضايا وآراء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بحث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رب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ايز مراد مينا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8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حقوق الطفل بين المنظو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لا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مواثيق الدول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هدى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قن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ى قريش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قاموس المصطلح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اريخ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انور محمو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زنات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ا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حلي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حص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معالجة البيانات للبحوث التربوية والنفسية والرياضية باستخدام برامج 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Excel –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Statistica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 -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Spss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طفى حسين باهى ، أحمد عبد الفتاح سالم ، محمد فوزى عبد العزيز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 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8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18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اهج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عليم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و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ضبع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انجلو 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قضايا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ي تعليم وتعلم الرياضيات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ايز مراد مينا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:مكتبه الانجل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صريه</w:t>
            </w:r>
            <w:proofErr w:type="spellEnd"/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(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)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2006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دريس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اريخ الفعال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اصر على محمد أحمد برق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 الأنجلو الم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8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ظريات التعلم وتطبيقاته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وم اللغ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 المج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يس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زواج والطلاق وحقوق الاولاد والصغار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ور الدين ابو لحي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انة المرأ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شاركة المجتمع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اطمة فوز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8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3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دريس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اريخ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ط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بدو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9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يكولوج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نمر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سع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نجاح أبو الدي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كويت الوطنيةـ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ويت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يكولوج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أمل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سع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نجاح أبو الدي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كويت الوطن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ويت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أطفال العاملو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شوارع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المة عبد الله 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ع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حك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علاق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شباب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الس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لاو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رجاء على عب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اط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عرفة الجامع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نبؤ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ذكاء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تعددة بالدافعية الذات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زين العابد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ع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هب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فك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ري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براهي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جابر الس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8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19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تلازم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لفظ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ي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ثمان شريف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الم الكتب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ديث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رد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خطاب الشعرى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هدى صلاح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ي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الم الكتب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ديث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رد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حلال والحر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زواج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 نورالدين أبولحي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4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فاهيم الصوت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تهذيب اللغ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 القاد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اج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2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زمات الزوج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ور الد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حي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م الدلالة اللغ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 الغفار حامد هلا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0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سيط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شكلات الحياتية100 مشكلة نفس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 أحمد إبراهيم سعف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اب الحديث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0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ترادفات والاضداد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وزيف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غند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تا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رشد الطال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إعراب والإملاء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وزف. ح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ند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تا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حروف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أدوات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حسين العز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ال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0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بلس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وم البلاغ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واز فتح 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ام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تا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0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كتابة وأشكال التعبير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حسن فالح البكور، إبراهيم عبد الرحم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عانع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محمود عبد الرحيم صالح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ري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1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اعلية تصم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عل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-تعلمي وعلاقتهما بالتفكير العلمي وتنمية الوعي البيئي /</w:t>
            </w:r>
          </w:p>
        </w:tc>
        <w:tc>
          <w:tcPr>
            <w:tcW w:w="1051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ادية حسين العفون، قحطان فضل راهي.</w:t>
            </w: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صف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413BF3" w:rsidRPr="00CA3A5E" w:rsidRDefault="00CA3A5E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5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ناهج التربوية بين الأصال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معاصر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لمى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ذكي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ناشف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كنوز المعرف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أثير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وبرت ب.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يالد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 سام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يو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ل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4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كتابة الوظيف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إبداع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اهر شعب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با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1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ناص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بي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ى حسن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نوز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عر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ساسي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ية المهن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حمد عيس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وي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شروق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ولمة إدارة الموارد البشر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 العزيز بد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د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سير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ستخدام الحاسوب والانترنت في ميادين التربية والتعليم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ودت احمد سعادة، عادل فايز السرطاو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وق 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1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قياس تقدير اعراض اضطرابات نقص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نتبا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حوب بالنشاط الزائد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جدى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سوق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وانا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نهج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هيلب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بوب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بهاء الد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لا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 السلا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علوم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لي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ر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18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Diane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ricker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عبد العزي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ط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أيمن خشان ؛ تدقيق نور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ماس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2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6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ختبار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Diane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ricker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عبد العزي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ط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أيمن خشان ؛ تدقيق نور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راجعة فواز فتح 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ام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ماس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هاج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Diane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ricker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عبد العزي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ط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أيمن خشان ؛ تدقيق نور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راجعة فواز فتح 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ام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ماس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هاج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 xml:space="preserve">Diane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ricker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عبد العزي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رط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أيمن خشان ؛ تدقيق نور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راجعة فواز فتح الله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امي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ماس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ضطراب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نفعال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سلوكية لدي الأطفال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ماد عبدالرح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زغو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شروق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دارة الموار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شر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ولا نايف المعايطة، صالح س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مو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نوز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عر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رد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قياد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حويل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هدى حسن يحي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ل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يتراك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طباعة والنشر والتوزيع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9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يف يعمل العقل أثناء حدوث عملية التعلم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يماء حمودة الحارو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عصر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صو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9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2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ستراتيجيات التعلم النشط المتمركز حول الطالب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زبيدة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قر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دخل لدراسة القياس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ف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بش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عمر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عصر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صو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1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ا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ام والخاص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ى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صالح جوهر, وائل وفيق رضو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ة العصر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صو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9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7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قويم طلاب المدرسة الثانوي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فن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ركز القومي للبحوث التربوية والتنمية ؛بحث جيهان كمال محمد، مصطفى عبد السميع محم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شبابنا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يحيى زهر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9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قلق الموت من السرطا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ي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المنعم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كت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معارف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3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نمية مهارات مدراء الموارد البشرية في اختيار الشخص المناسب للوظائف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سي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راد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يتراك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لنشروالتوزيع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ؤية جديدة في طرق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إستراتيجيات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دريس للتعليم الجامعي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ماقب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جامع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وزي عبد السلام الشربين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دارة الموارد البشر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ار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يسلر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محمد سيد أحمد عبد المتعال ؛ مراجعة عبد المحسن عبد المحسن جود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ريخ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مذج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قرارات وبحوث العمليات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بار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ندر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رالف ستير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اجراج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الاكريش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تعريب مصطف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ط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وسى ؛ تقديم يحيى عبدالعظيم المشد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ريخ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8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3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اتجاه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اص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داره الموار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شر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الحميد عبدالفتاح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غ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صري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نشر و التوزيع،</w:t>
            </w:r>
          </w:p>
          <w:p w:rsidR="00413BF3" w:rsidRDefault="00413BF3" w:rsidP="00187D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  <w:p w:rsidR="00413BF3" w:rsidRPr="00CA3A5E" w:rsidRDefault="00413BF3" w:rsidP="00413B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صو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تجاهات حديثة للبحث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تدريس العلوم والتربية العلم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زبيدة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قر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صو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ظم دعم القرار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لادا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مليات وبحوث العمليات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اهي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طفى، كار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جلز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عريب سرور على ابراهيم سرور ؛ تقديم عبدالمنعم بن ابراهيم العبدالمنعم ؛ مراجعه محمد يحيى عبدالرحم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ريخ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7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8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صر ب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ثورتين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ام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أبو النص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أهرام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ى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مير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راج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جزيرة الورد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0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وسوعة الخلفاء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اشدين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ضا ؛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عتني به وراجعه أحمد عوض أبو الشبا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ص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روت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5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3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عراب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قرآ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زكريا بن محمد بن 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ص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ف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حقيق محمد عثم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ة الدين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4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4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نشئ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رعا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شباب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حمد ،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ؤسسة 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فرسان ،</w:t>
            </w:r>
            <w:proofErr w:type="gramEnd"/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طفال بلا مأوى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اطمة على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و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عارف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3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نهج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دراس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واطف حسا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م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علم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إيما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فر الشيخ، مصر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4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لفية ابن مال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نحو والصرف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ب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بن مال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ندل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ضبط وتقديم سليمان إبراه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لك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ضيل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5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3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لفية ابن مال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نحو والصرف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ب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بن مال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ط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أندل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ضبط وتقديم سليمان إبراه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لك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ضيل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5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يوان أبى بكر الصديق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شرح ومراجعة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را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، حيدر كامل فرح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زرق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هلال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روت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3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69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اريخ مصر من عصر مينا الى ثورة يناير 2011م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ريمة حسن الديب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تب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دبو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كفاية النح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لم الإعراب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ضياء الد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وفق بن أحمد بن أب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عيدالخوارز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حقيق محمد عثم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ة الدين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ا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413B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شهاب الدين أبى العباس أحمد بن عباد ب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عيبالقنا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عروف 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كتب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ثقافة الدين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يوان المؤ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دين داعى الدعا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هبة الله بن موسى بن داود المؤيد في الدين ؛ تحقيق محمد كامل حس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ات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ص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4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3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ذخائر العرب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كام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عارف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ونات الجملة والأسلو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لغة العرب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عمان عبدالسميع متول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علم والإيمان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سوق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4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ادر المعلومات المرجعية الورقية والرقم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رضا محمد النج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علم والإيمان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فر الشيخ، مصر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5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لم تكنولوجيا المعلوم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تطبيبقات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ربو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ام محمد ماز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لم والإيمان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فر الشيخ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نبياء الله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حر فؤا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ر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قديم محمود عاشور ؛ تحقيق محمد عب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شبيلية للطباعة وا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26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6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واريث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شريعة الإسلام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بى عبد الرحمن ، عادل بن سعد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ار الذهبية 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27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0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خطاء المصلي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طهار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وضوءوالصلا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صا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يوسف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مشرق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27A4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يوان الإم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ف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سام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يوسف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مشرق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4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5A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تكاف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يئ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حمد عبد الوهاب عب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اد .</w:t>
            </w:r>
            <w:proofErr w:type="gramEnd"/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العربية للنشر و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وزيع ،</w:t>
            </w:r>
            <w:proofErr w:type="gramEnd"/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1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رواد التعل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صر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إسماعي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ؤسسة اليوسف للنشر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ليوب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6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وب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مز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الباق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طبع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دين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52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ماليك المفتري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يهم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نور الدي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لي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كتبة بستان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عر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سكندري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R11A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شباب و الحرك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جتم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 السياسي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يمان محم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نى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 الله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عال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3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6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ع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يا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إبراهيم العطا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قباء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8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يرة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بو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نصو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ف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يد، إسماعيل عبدالفتاح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دا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كتا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صعوب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عل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رياضيات و علاجها بالتعزيز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يهاب عبد العظ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شا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.-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نشر للجامعات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1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صعوبات تعلم الرياضيات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يهاب عبد العظ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شا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نشر للجامعات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هارات تعليم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بار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غ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حسن هلا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ركز تطوير الأداء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نم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9A4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سرة والتوافق الاسري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مال ابراهيم مرسي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امعات ،</w:t>
            </w:r>
            <w:proofErr w:type="gramEnd"/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5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نمية القابليات العلمية والرياضية لدى أبنائنا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م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بو الفتوح عطيفة، عايدة عبد الحميد سرو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نشر للجامعات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9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قتصاد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عرف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ت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زيات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نشر للجامعات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2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دارة الموارد البشرية في المؤسسات التعليم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سعد عامر اب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ن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سا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دارة الموارد البشر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تعاونيات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غ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حسن هلا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ركز تطو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آداء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تن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7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يسير الموارد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بشرية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إسماعي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جاز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عاليم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lastRenderedPageBreak/>
              <w:t>سعا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lastRenderedPageBreak/>
              <w:t>دار أسا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8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كنولوجيا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كومة الإلكترون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وسن زهير المهتدى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أسا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إعل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ق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حب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أسام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/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مان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2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تفوقون عقليا ذوو صعوبات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علم :</w:t>
            </w:r>
            <w:proofErr w:type="gramEnd"/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تح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صطفى الزيات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نشر للجامعات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قيقة الاسلام وثورة يناير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حمد ممدوح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صب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طباخ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 والتوريدات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ر من الثورة الي الدول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المنعم الس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 والتوريدات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صر الجديد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بكات المحلية والانترانت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اليف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دالفتاح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م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 وليد سلام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 والتوريدات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سلو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نظي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شير الخضرا ، مروة أحمد ، أحمد أبو هنطش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 والتوريدات 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يان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رقم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سام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عطية خميس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للتسويق والتوريدات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يان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رقمي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سام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عطية خميس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للتسويق والتوريدات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8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عجاز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قرآن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ضل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س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باس.</w:t>
            </w:r>
          </w:p>
        </w:tc>
        <w:tc>
          <w:tcPr>
            <w:tcW w:w="708" w:type="pct"/>
            <w:hideMark/>
          </w:tcPr>
          <w:p w:rsid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،</w:t>
            </w:r>
          </w:p>
          <w:p w:rsidR="00413BF3" w:rsidRPr="00CA3A5E" w:rsidRDefault="00413BF3" w:rsidP="00413B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4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جتمع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حض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بد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إدريس عزام ، موسى اب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وس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، أ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بايع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 والتوريدات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3A3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نون النث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ك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زي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اض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3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فنون النث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عر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حديث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ك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زي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اض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2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ساليب تدريس العلوم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يعقوب نشوان، وحيد جبران.</w:t>
            </w:r>
          </w:p>
        </w:tc>
        <w:tc>
          <w:tcPr>
            <w:tcW w:w="708" w:type="pct"/>
            <w:hideMark/>
          </w:tcPr>
          <w:p w:rsidR="00CA3A5E" w:rsidRPr="00CA3A5E" w:rsidRDefault="00CA3A5E" w:rsidP="00187D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ربية 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3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29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ثقاف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إسلامية وطرائق تدريسها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براهيم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نجار...[وآخ]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ركة العربية المتحدة للتسويق والتوريدات بالتعاون مع جامعة القدس المفتوح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41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كتبات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رقمية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 الحميد بسيون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تب العلم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جع الشام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ف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نظم المعلومات الادارية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 الحم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سي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ب العلم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7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خطيط وتصميم وتركيب شبكات الحاسب الالي المحلية 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AN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والمتسعة 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WAN</w:t>
            </w: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ريف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فتحي الشافع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فاروق للنشر والتوزيع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6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2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أساسيات الشبكات العصبي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صطناع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الحم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سي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تب العلم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ه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29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كنولوجيا الشبكات العصبية الاصطناعية والجيل السادس للحواسب =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بد الحميد بسيوني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كتب العلمية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08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شبكات الكمبيوت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لاسلكية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عبدالحم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سي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كتب العلمية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0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2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تدريب عن بعد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يللي السيد عاشور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دار الزهراء للنشر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والتوزي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,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ياض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4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عجزة الاسلام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خالد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خال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معارف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93 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L26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أفلاطون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أليف وترجمة داود روفائيل خشبة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8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الدية ودعم السلو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يجا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هاينمان،كاري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يلدز،ج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س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اى؛ترجم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زيزة محمد الس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هئ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 العامة للكتا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م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والدية ودعم السلوك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إيجا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ي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هاينمان،كاري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يلدز،ج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سير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جاى؛ترجم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عزيزة محمد السي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هئي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مصرية العامة للكتاب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م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6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3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قابلة الدافعية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وليا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يلر،ستيف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ولنيك؛ترجم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صابر أحمد عب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وجود،مراجعة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يحيى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رخ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م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5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lastRenderedPageBreak/>
              <w:t>307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4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ا </w:t>
            </w: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انفعال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؟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تأليف جيروم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كاجا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منال زكريا حسين، محمد سعد محمد ؛ مراجع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قد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حف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0A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8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5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م الكلام الجديد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شي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عم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هند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جلال السعي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حفناو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مراجعة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ب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محمد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سباع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B15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09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6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هارا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كتابةللأطفا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و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آيك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يعقوب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شارو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ال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رءوف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اج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0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7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ثقافة والنمو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نفس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ب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نابوزوكا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جانيت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إمبسو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ليلى كرم الدين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28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1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8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علم الاجتماع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ميل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شيرتون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، آن براون ؛ ترجمة هناء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جوهر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2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12A1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2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59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دراما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ربية المبكرة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محمد مصطفى بدوى ؛ ترجمة جمال عبد المقصود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المركز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وم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للترجم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3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32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3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60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كو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قل الحديث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ون هرم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اندا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جورج طعمة، بره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ج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محمد حسين هيك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ثقا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روت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66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8A5</w:t>
            </w:r>
          </w:p>
        </w:tc>
      </w:tr>
      <w:tr w:rsidR="00167BE1" w:rsidRPr="00CA3A5E" w:rsidTr="0018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4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61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تكوين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عقل الحديث /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جون هرم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راندال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؛ ترجمة جورج طعمة، برهان </w:t>
            </w:r>
            <w:proofErr w:type="spell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جانى</w:t>
            </w:r>
            <w:proofErr w:type="spell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، محمد حسين هيكل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ار الثقاف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بيروت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1966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8A1</w:t>
            </w:r>
          </w:p>
        </w:tc>
      </w:tr>
      <w:tr w:rsidR="00167BE1" w:rsidRPr="00CA3A5E" w:rsidTr="00187D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hideMark/>
          </w:tcPr>
          <w:p w:rsidR="00CA3A5E" w:rsidRPr="00CA3A5E" w:rsidRDefault="00CA3A5E" w:rsidP="00CA3A5E">
            <w:pPr>
              <w:bidi/>
              <w:jc w:val="center"/>
              <w:rPr>
                <w:rFonts w:ascii="Tahoma" w:eastAsia="Times New Roman" w:hAnsi="Tahoma" w:cs="Simplified Arabic"/>
                <w:b w:val="0"/>
                <w:bCs w:val="0"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 w:val="0"/>
                <w:bCs w:val="0"/>
                <w:color w:val="000000"/>
                <w:rtl/>
              </w:rPr>
              <w:t>315)</w:t>
            </w:r>
          </w:p>
        </w:tc>
        <w:tc>
          <w:tcPr>
            <w:tcW w:w="49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33762</w:t>
            </w:r>
          </w:p>
        </w:tc>
        <w:tc>
          <w:tcPr>
            <w:tcW w:w="923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دليل ما بعد الحداثة :</w:t>
            </w:r>
          </w:p>
        </w:tc>
        <w:tc>
          <w:tcPr>
            <w:tcW w:w="1051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ستيوارت سيم ؛ ترجمة وجيه سمعان عبدالمسيح.</w:t>
            </w:r>
          </w:p>
        </w:tc>
        <w:tc>
          <w:tcPr>
            <w:tcW w:w="708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proofErr w:type="gramStart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مطابع</w:t>
            </w:r>
            <w:proofErr w:type="gramEnd"/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 xml:space="preserve"> الأميرية،</w:t>
            </w:r>
          </w:p>
        </w:tc>
        <w:tc>
          <w:tcPr>
            <w:tcW w:w="560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القاهرة :</w:t>
            </w:r>
          </w:p>
        </w:tc>
        <w:tc>
          <w:tcPr>
            <w:tcW w:w="48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  <w:rtl/>
              </w:rPr>
              <w:t>2011.</w:t>
            </w:r>
          </w:p>
        </w:tc>
        <w:tc>
          <w:tcPr>
            <w:tcW w:w="475" w:type="pct"/>
            <w:hideMark/>
          </w:tcPr>
          <w:p w:rsidR="00CA3A5E" w:rsidRPr="00CA3A5E" w:rsidRDefault="00CA3A5E" w:rsidP="00CA3A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</w:rPr>
            </w:pPr>
            <w:r w:rsidRPr="00CA3A5E">
              <w:rPr>
                <w:rFonts w:ascii="Tahoma" w:eastAsia="Times New Roman" w:hAnsi="Tahoma" w:cs="Simplified Arabic"/>
                <w:b/>
                <w:bCs/>
                <w:color w:val="000000"/>
              </w:rPr>
              <w:t>F48A1</w:t>
            </w:r>
          </w:p>
        </w:tc>
      </w:tr>
    </w:tbl>
    <w:p w:rsidR="00A032FB" w:rsidRDefault="00A032FB" w:rsidP="00CA3A5E">
      <w:pPr>
        <w:jc w:val="center"/>
        <w:rPr>
          <w:rFonts w:cs="Simplified Arabic"/>
          <w:b/>
          <w:bCs/>
        </w:rPr>
      </w:pPr>
    </w:p>
    <w:p w:rsidR="00A032FB" w:rsidRDefault="00A032FB">
      <w:pPr>
        <w:rPr>
          <w:rFonts w:cs="Simplified Arabic"/>
          <w:b/>
          <w:bCs/>
        </w:rPr>
      </w:pPr>
      <w:r>
        <w:rPr>
          <w:rFonts w:cs="Simplified Arabic"/>
          <w:b/>
          <w:bCs/>
        </w:rPr>
        <w:br w:type="page"/>
      </w:r>
    </w:p>
    <w:p w:rsidR="00A032FB" w:rsidRDefault="00A032FB" w:rsidP="00A032FB">
      <w:pPr>
        <w:spacing w:line="240" w:lineRule="auto"/>
        <w:jc w:val="center"/>
        <w:rPr>
          <w:rFonts w:cs="Simplified Arabic"/>
          <w:b/>
          <w:bCs/>
          <w:sz w:val="36"/>
          <w:szCs w:val="36"/>
          <w:lang w:bidi="ar-EG"/>
        </w:rPr>
      </w:pPr>
      <w:r w:rsidRPr="00A032FB">
        <w:rPr>
          <w:rFonts w:cs="Simplified Arabic" w:hint="cs"/>
          <w:b/>
          <w:bCs/>
          <w:sz w:val="36"/>
          <w:szCs w:val="36"/>
          <w:rtl/>
          <w:lang w:bidi="ar-EG"/>
        </w:rPr>
        <w:lastRenderedPageBreak/>
        <w:t xml:space="preserve">قائمة </w:t>
      </w:r>
      <w:proofErr w:type="spellStart"/>
      <w:r w:rsidRPr="00A032FB">
        <w:rPr>
          <w:rFonts w:cs="Simplified Arabic" w:hint="cs"/>
          <w:b/>
          <w:bCs/>
          <w:sz w:val="36"/>
          <w:szCs w:val="36"/>
          <w:rtl/>
          <w:lang w:bidi="ar-EG"/>
        </w:rPr>
        <w:t>باسماء</w:t>
      </w:r>
      <w:proofErr w:type="spellEnd"/>
      <w:r w:rsidRPr="00A032FB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الكتب الاجنبية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011"/>
        <w:gridCol w:w="1230"/>
      </w:tblGrid>
      <w:tr w:rsidR="00A032FB" w:rsidRPr="00A032FB" w:rsidTr="00A032FB">
        <w:trPr>
          <w:trHeight w:val="1762"/>
          <w:tblCellSpacing w:w="0" w:type="dxa"/>
        </w:trPr>
        <w:tc>
          <w:tcPr>
            <w:tcW w:w="722" w:type="pct"/>
            <w:noWrap/>
            <w:vAlign w:val="center"/>
            <w:hideMark/>
          </w:tcPr>
          <w:p w:rsidR="00A032FB" w:rsidRPr="00A032FB" w:rsidRDefault="00A032FB" w:rsidP="00A032FB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  <w:rtl/>
              </w:rPr>
              <w:t xml:space="preserve">جامعة المنصورة </w:t>
            </w:r>
            <w:r w:rsidRPr="00A032FB"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</w:rPr>
              <w:br/>
            </w:r>
            <w:r w:rsidRPr="00A032FB"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  <w:rtl/>
              </w:rPr>
              <w:t xml:space="preserve">كلية التربية </w:t>
            </w:r>
            <w:r w:rsidRPr="00A032FB"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</w:rPr>
              <w:br/>
            </w:r>
            <w:r w:rsidRPr="00A032FB"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  <w:rtl/>
              </w:rPr>
              <w:t xml:space="preserve">مكتبة الكتب الاجنبية </w:t>
            </w:r>
          </w:p>
        </w:tc>
        <w:tc>
          <w:tcPr>
            <w:tcW w:w="3708" w:type="pct"/>
            <w:vAlign w:val="center"/>
            <w:hideMark/>
          </w:tcPr>
          <w:p w:rsidR="00A032FB" w:rsidRPr="00A032FB" w:rsidRDefault="00A032FB" w:rsidP="00A032FB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D58B6">
              <w:rPr>
                <w:rFonts w:ascii="Arial" w:eastAsia="Times New Roman" w:hAnsi="Arial" w:cs="Simplified Arabic"/>
                <w:b/>
                <w:bCs/>
                <w:color w:val="000000"/>
                <w:sz w:val="42"/>
                <w:szCs w:val="42"/>
                <w:rtl/>
              </w:rPr>
              <w:t>تقرير</w:t>
            </w:r>
            <w:proofErr w:type="gramEnd"/>
            <w:r w:rsidRPr="00CD58B6">
              <w:rPr>
                <w:rFonts w:ascii="Arial" w:eastAsia="Times New Roman" w:hAnsi="Arial" w:cs="Simplified Arabic"/>
                <w:b/>
                <w:bCs/>
                <w:color w:val="000000"/>
                <w:sz w:val="42"/>
                <w:szCs w:val="42"/>
                <w:rtl/>
              </w:rPr>
              <w:t xml:space="preserve"> بمقتنيات المكتبة</w:t>
            </w:r>
            <w:r w:rsidRPr="00CD58B6">
              <w:rPr>
                <w:rFonts w:ascii="Arial" w:eastAsia="Times New Roman" w:hAnsi="Arial" w:cs="Simplified Arabic" w:hint="cs"/>
                <w:b/>
                <w:bCs/>
                <w:color w:val="000000"/>
                <w:sz w:val="42"/>
                <w:szCs w:val="42"/>
                <w:rtl/>
                <w:lang w:bidi="ar-EG"/>
              </w:rPr>
              <w:t>2014</w:t>
            </w:r>
            <w:r w:rsidRPr="00CD58B6">
              <w:rPr>
                <w:rFonts w:ascii="Arial" w:eastAsia="Times New Roman" w:hAnsi="Arial" w:cs="Simplified Arabic"/>
                <w:b/>
                <w:bCs/>
                <w:color w:val="000000"/>
                <w:sz w:val="42"/>
                <w:szCs w:val="42"/>
                <w:rtl/>
              </w:rPr>
              <w:t xml:space="preserve"> </w:t>
            </w:r>
          </w:p>
        </w:tc>
        <w:tc>
          <w:tcPr>
            <w:tcW w:w="569" w:type="pct"/>
            <w:vAlign w:val="center"/>
            <w:hideMark/>
          </w:tcPr>
          <w:p w:rsidR="00A032FB" w:rsidRPr="00A032FB" w:rsidRDefault="00A032FB" w:rsidP="00A032FB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Arial" w:eastAsia="Times New Roman" w:hAnsi="Arial" w:cs="Simplified Arabic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0325567" wp14:editId="46031D5F">
                  <wp:extent cx="781050" cy="971550"/>
                  <wp:effectExtent l="0" t="0" r="0" b="0"/>
                  <wp:docPr id="2" name="صورة 2" descr="http://lib.mans.edu.eg/eulc_v5/libraries/images/Uni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mans.edu.eg/eulc_v5/libraries/images/Uni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2FB" w:rsidRPr="00A032FB" w:rsidRDefault="00A032FB" w:rsidP="00A032FB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0"/>
          <w:szCs w:val="20"/>
        </w:rPr>
      </w:pPr>
    </w:p>
    <w:tbl>
      <w:tblPr>
        <w:tblStyle w:val="a7"/>
        <w:bidiVisual/>
        <w:tblW w:w="4986" w:type="pct"/>
        <w:tblLayout w:type="fixed"/>
        <w:tblLook w:val="04A0" w:firstRow="1" w:lastRow="0" w:firstColumn="1" w:lastColumn="0" w:noHBand="0" w:noVBand="1"/>
      </w:tblPr>
      <w:tblGrid>
        <w:gridCol w:w="702"/>
        <w:gridCol w:w="1044"/>
        <w:gridCol w:w="2069"/>
        <w:gridCol w:w="1851"/>
        <w:gridCol w:w="1555"/>
        <w:gridCol w:w="1419"/>
        <w:gridCol w:w="992"/>
        <w:gridCol w:w="1353"/>
      </w:tblGrid>
      <w:tr w:rsidR="00A032FB" w:rsidRPr="00A032FB" w:rsidTr="00A0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Arial" w:eastAsia="Times New Roman" w:hAnsi="Arial" w:cs="Simplified Arabic"/>
                <w:color w:val="000011"/>
                <w:sz w:val="20"/>
                <w:szCs w:val="20"/>
              </w:rPr>
            </w:pPr>
            <w:r w:rsidRPr="00A032FB">
              <w:rPr>
                <w:rFonts w:ascii="Arial" w:eastAsia="Times New Roman" w:hAnsi="Arial" w:cs="Simplified Arabic"/>
                <w:color w:val="000011"/>
                <w:sz w:val="20"/>
                <w:szCs w:val="20"/>
                <w:rtl/>
              </w:rPr>
              <w:t> 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proofErr w:type="gramStart"/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الرقم</w:t>
            </w:r>
            <w:proofErr w:type="gramEnd"/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 xml:space="preserve"> العام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العنوان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بيان المسؤولية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الناشر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proofErr w:type="gramStart"/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مكان</w:t>
            </w:r>
            <w:proofErr w:type="gramEnd"/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 xml:space="preserve"> النشر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proofErr w:type="gramStart"/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سنة</w:t>
            </w:r>
            <w:proofErr w:type="gramEnd"/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 xml:space="preserve"> النشر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implified Arabic"/>
                <w:color w:val="000011"/>
                <w:sz w:val="30"/>
                <w:szCs w:val="30"/>
              </w:rPr>
            </w:pPr>
            <w:r w:rsidRPr="00A032FB">
              <w:rPr>
                <w:rFonts w:ascii="Arial" w:eastAsia="Times New Roman" w:hAnsi="Arial" w:cs="Simplified Arabic"/>
                <w:color w:val="000011"/>
                <w:sz w:val="30"/>
                <w:szCs w:val="30"/>
                <w:rtl/>
              </w:rPr>
              <w:t>الموقع على الرف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0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Methods of Educational Research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ooryakumar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ushil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Kumar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acific Books International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ew Delhi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4.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4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1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eacher Training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adhika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awat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angarajan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acific Books International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Delhi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4.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4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3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2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Writing research criticall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Jill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chostak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and John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chostak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outledge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ew York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3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4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4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3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Writing research paper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James D. Lester, James D. Lester,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Jr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earso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ondo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2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3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5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4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ognitive psycholog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Matthew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oxon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age Publication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housand Oaks, CA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2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6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5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Introduction to international human resource management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by Eileen Crawley, Stephen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wailes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, David Walsh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Oxford University Pres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Oxford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1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M5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7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6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Human resource management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edited by Ronan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arbery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and Christine Cros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8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7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pps for learning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[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Harry Dickens, Andrew Churche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]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o-published with Corwin Pres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Vancouver, BC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2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3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9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8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Inclusive and adaptive teaching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eter Westwood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outledge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ew York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3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0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09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ontemporary issues in curriculum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Allan C. Ornstein, Edward F.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ajak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, Stacey B. Ornstei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earso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ondo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1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1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0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Taking charge of 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lastRenderedPageBreak/>
              <w:t>ADHD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lastRenderedPageBreak/>
              <w:t xml:space="preserve">Russell A. 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lastRenderedPageBreak/>
              <w:t>Barkley, PHD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lastRenderedPageBreak/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4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lastRenderedPageBreak/>
              <w:t>12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1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Higher education and first-generation student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ashne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ustom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Jehangir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algrave Macmilla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Basingstoke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3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3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2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nxiet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Stanley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achman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4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3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volutionary psycholog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Hans Van de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Braak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, Erasmus University, Rotterdam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5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4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eaching and learning online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edited by Brian Sutton and Anthony ”Skip”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Basiel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3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6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5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Fifty key postmodern thinker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Stuart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im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M5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7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6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Human cognitive neuropsycholog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ndrew W. Elli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&amp; 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ndrew W. Young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8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7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How to survive your first year in teaching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ue Cowle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ontinuum International Pub. Group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ew York, N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09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19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8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ating disorder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Rachel Bryant-Waugh and Bryan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ask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Routledge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ew York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3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N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0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19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ction research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Geoffey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E. Mill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1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0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eaching primary mathematic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ylvia Turner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AGE Publication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housand Oaks, CA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2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2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1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Developing active learning in the primary classroom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nitra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Vickery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AGE Publications Ltd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housand Oaks, CA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3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3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2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ractical research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Paul D.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eedy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, Jeanne Ellis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Ormrod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Pearso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ondo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3.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4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4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3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How to write a master’s thesi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vonne N. Bui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4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5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4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Beginning Old English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arole Hough and John Corbett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D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tcW w:w="702" w:type="dxa"/>
            <w:hideMark/>
          </w:tcPr>
          <w:p w:rsidR="00A032FB" w:rsidRPr="00A032FB" w:rsidRDefault="00A032FB" w:rsidP="00A032FB">
            <w:pPr>
              <w:bidi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6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5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Beginning Old English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Default="00A032FB" w:rsidP="00A032FB">
            <w:pPr>
              <w:bidi/>
              <w:rPr>
                <w:rFonts w:ascii="Tahoma" w:eastAsia="Times New Roman" w:hAnsi="Tahoma" w:cs="Simplified Arabic" w:hint="cs"/>
                <w:b/>
                <w:bCs/>
                <w:color w:val="000000"/>
                <w:sz w:val="20"/>
                <w:szCs w:val="20"/>
                <w:rtl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arole Hough and John Corbett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  <w:p w:rsidR="00CD58B6" w:rsidRDefault="00CD58B6" w:rsidP="00CD58B6">
            <w:pPr>
              <w:bidi/>
              <w:rPr>
                <w:rFonts w:ascii="Tahoma" w:eastAsia="Times New Roman" w:hAnsi="Tahoma" w:cs="Simplified Arabic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CD58B6" w:rsidRPr="00A032FB" w:rsidRDefault="00CD58B6" w:rsidP="00CD58B6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D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lastRenderedPageBreak/>
              <w:t>27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6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The advanced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nglish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Handbook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Margaret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habka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nglo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bookshop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airo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08.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8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7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The advanced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nglish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Handbook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Margaret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habka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nglo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bookshop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Cairo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08.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1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29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8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Teaching science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Tony </w:t>
            </w: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iversidge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... [et al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]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AGE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os Angele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09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30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29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ssentials of science classroom assessment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Xiufeng</w:t>
            </w:r>
            <w:proofErr w:type="spellEnd"/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 xml:space="preserve"> Liu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.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SAGE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Los Angele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10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A032FB" w:rsidRPr="00A032FB" w:rsidTr="00A0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:rsidR="00A032FB" w:rsidRPr="00A032FB" w:rsidRDefault="00A032FB" w:rsidP="00A032FB">
            <w:pPr>
              <w:bidi/>
              <w:rPr>
                <w:rFonts w:ascii="Tahoma" w:eastAsia="Times New Roman" w:hAnsi="Tahoma" w:cs="Simplified Arabic"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color w:val="000000"/>
                <w:sz w:val="20"/>
                <w:szCs w:val="20"/>
                <w:rtl/>
              </w:rPr>
              <w:t>31)</w:t>
            </w:r>
          </w:p>
        </w:tc>
        <w:tc>
          <w:tcPr>
            <w:tcW w:w="1044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19730 </w:t>
            </w:r>
          </w:p>
        </w:tc>
        <w:tc>
          <w:tcPr>
            <w:tcW w:w="206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Essential primary science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/ </w:t>
            </w:r>
          </w:p>
        </w:tc>
        <w:tc>
          <w:tcPr>
            <w:tcW w:w="1851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Alan Cross and Adrian Bowden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55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Open University Press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, </w:t>
            </w:r>
          </w:p>
        </w:tc>
        <w:tc>
          <w:tcPr>
            <w:tcW w:w="1419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Maidenhead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 xml:space="preserve"> : </w:t>
            </w:r>
          </w:p>
        </w:tc>
        <w:tc>
          <w:tcPr>
            <w:tcW w:w="992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2009 </w:t>
            </w:r>
          </w:p>
        </w:tc>
        <w:tc>
          <w:tcPr>
            <w:tcW w:w="1353" w:type="dxa"/>
            <w:hideMark/>
          </w:tcPr>
          <w:p w:rsidR="00A032FB" w:rsidRPr="00A032FB" w:rsidRDefault="00A032FB" w:rsidP="00A032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</w:pP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</w:rPr>
              <w:t>Y2</w:t>
            </w:r>
            <w:r w:rsidRPr="00A032FB">
              <w:rPr>
                <w:rFonts w:ascii="Tahoma" w:eastAsia="Times New Roman" w:hAnsi="Tahoma" w:cs="Simplified Arabic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</w:tbl>
    <w:p w:rsidR="00A032FB" w:rsidRPr="00A032FB" w:rsidRDefault="00A032FB" w:rsidP="00A032FB">
      <w:pPr>
        <w:spacing w:line="240" w:lineRule="auto"/>
        <w:rPr>
          <w:rFonts w:cs="Simplified Arabic" w:hint="cs"/>
          <w:b/>
          <w:bCs/>
          <w:sz w:val="20"/>
          <w:szCs w:val="20"/>
          <w:rtl/>
          <w:lang w:bidi="ar-EG"/>
        </w:rPr>
      </w:pPr>
    </w:p>
    <w:sectPr w:rsidR="00A032FB" w:rsidRPr="00A032FB" w:rsidSect="00CA3A5E">
      <w:footerReference w:type="default" r:id="rId9"/>
      <w:pgSz w:w="12240" w:h="15840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86" w:rsidRDefault="00545C86" w:rsidP="00CA3A5E">
      <w:pPr>
        <w:spacing w:after="0" w:line="240" w:lineRule="auto"/>
      </w:pPr>
      <w:r>
        <w:separator/>
      </w:r>
    </w:p>
  </w:endnote>
  <w:endnote w:type="continuationSeparator" w:id="0">
    <w:p w:rsidR="00545C86" w:rsidRDefault="00545C86" w:rsidP="00CA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94318"/>
      <w:docPartObj>
        <w:docPartGallery w:val="Page Numbers (Bottom of Page)"/>
        <w:docPartUnique/>
      </w:docPartObj>
    </w:sdtPr>
    <w:sdtEndPr>
      <w:rPr>
        <w:noProof/>
        <w:sz w:val="44"/>
        <w:szCs w:val="44"/>
      </w:rPr>
    </w:sdtEndPr>
    <w:sdtContent>
      <w:p w:rsidR="00A032FB" w:rsidRPr="00CA3A5E" w:rsidRDefault="00A032FB">
        <w:pPr>
          <w:pStyle w:val="a5"/>
          <w:rPr>
            <w:sz w:val="44"/>
            <w:szCs w:val="44"/>
          </w:rPr>
        </w:pPr>
        <w:r w:rsidRPr="00CA3A5E">
          <w:rPr>
            <w:sz w:val="44"/>
            <w:szCs w:val="44"/>
          </w:rPr>
          <w:fldChar w:fldCharType="begin"/>
        </w:r>
        <w:r w:rsidRPr="00CA3A5E">
          <w:rPr>
            <w:sz w:val="44"/>
            <w:szCs w:val="44"/>
          </w:rPr>
          <w:instrText xml:space="preserve"> PAGE   \* MERGEFORMAT </w:instrText>
        </w:r>
        <w:r w:rsidRPr="00CA3A5E">
          <w:rPr>
            <w:sz w:val="44"/>
            <w:szCs w:val="44"/>
          </w:rPr>
          <w:fldChar w:fldCharType="separate"/>
        </w:r>
        <w:r w:rsidR="00CD58B6">
          <w:rPr>
            <w:noProof/>
            <w:sz w:val="44"/>
            <w:szCs w:val="44"/>
          </w:rPr>
          <w:t>23</w:t>
        </w:r>
        <w:r w:rsidRPr="00CA3A5E">
          <w:rPr>
            <w:noProof/>
            <w:sz w:val="44"/>
            <w:szCs w:val="44"/>
          </w:rPr>
          <w:fldChar w:fldCharType="end"/>
        </w:r>
      </w:p>
    </w:sdtContent>
  </w:sdt>
  <w:p w:rsidR="00A032FB" w:rsidRPr="00413BF3" w:rsidRDefault="00A032FB" w:rsidP="00413BF3">
    <w:pPr>
      <w:pStyle w:val="a5"/>
      <w:jc w:val="right"/>
      <w:rPr>
        <w:rFonts w:ascii="Arial" w:hAnsi="Arial" w:cs="Arial"/>
        <w:b/>
        <w:bCs/>
        <w:sz w:val="26"/>
        <w:szCs w:val="26"/>
        <w:rtl/>
        <w:lang w:bidi="ar-EG"/>
      </w:rPr>
    </w:pPr>
    <w:proofErr w:type="gramStart"/>
    <w:r w:rsidRPr="00413BF3">
      <w:rPr>
        <w:rFonts w:ascii="Arial" w:hAnsi="Arial" w:cs="Arial"/>
        <w:b/>
        <w:bCs/>
        <w:sz w:val="26"/>
        <w:szCs w:val="26"/>
        <w:rtl/>
        <w:lang w:bidi="ar-EG"/>
      </w:rPr>
      <w:t>المكتبة</w:t>
    </w:r>
    <w:proofErr w:type="gramEnd"/>
    <w:r w:rsidRPr="00413BF3">
      <w:rPr>
        <w:rFonts w:ascii="Arial" w:hAnsi="Arial" w:cs="Arial"/>
        <w:b/>
        <w:bCs/>
        <w:sz w:val="26"/>
        <w:szCs w:val="26"/>
        <w:rtl/>
        <w:lang w:bidi="ar-EG"/>
      </w:rPr>
      <w:t xml:space="preserve"> الرقمية   </w:t>
    </w:r>
  </w:p>
  <w:p w:rsidR="00A032FB" w:rsidRPr="00413BF3" w:rsidRDefault="00A032FB" w:rsidP="00413BF3">
    <w:pPr>
      <w:pStyle w:val="a5"/>
      <w:jc w:val="right"/>
      <w:rPr>
        <w:rFonts w:ascii="Arial" w:hAnsi="Arial" w:cs="Arial"/>
        <w:b/>
        <w:bCs/>
        <w:sz w:val="26"/>
        <w:szCs w:val="26"/>
        <w:rtl/>
        <w:lang w:bidi="ar-EG"/>
      </w:rPr>
    </w:pPr>
    <w:r w:rsidRPr="00413BF3">
      <w:rPr>
        <w:rFonts w:ascii="Arial" w:hAnsi="Arial" w:cs="Arial"/>
        <w:b/>
        <w:bCs/>
        <w:sz w:val="26"/>
        <w:szCs w:val="26"/>
        <w:rtl/>
        <w:lang w:bidi="ar-EG"/>
      </w:rPr>
      <w:t xml:space="preserve">ا/ سامح شعبان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86" w:rsidRDefault="00545C86" w:rsidP="00CA3A5E">
      <w:pPr>
        <w:spacing w:after="0" w:line="240" w:lineRule="auto"/>
      </w:pPr>
      <w:r>
        <w:separator/>
      </w:r>
    </w:p>
  </w:footnote>
  <w:footnote w:type="continuationSeparator" w:id="0">
    <w:p w:rsidR="00545C86" w:rsidRDefault="00545C86" w:rsidP="00CA3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C4"/>
    <w:rsid w:val="00167BE1"/>
    <w:rsid w:val="00187DE4"/>
    <w:rsid w:val="00413BF3"/>
    <w:rsid w:val="00545C86"/>
    <w:rsid w:val="006511A1"/>
    <w:rsid w:val="00A032FB"/>
    <w:rsid w:val="00BB3E70"/>
    <w:rsid w:val="00CA3A5E"/>
    <w:rsid w:val="00CD2C1C"/>
    <w:rsid w:val="00CD58B6"/>
    <w:rsid w:val="00F115A1"/>
    <w:rsid w:val="00F3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1C"/>
  </w:style>
  <w:style w:type="paragraph" w:styleId="1">
    <w:name w:val="heading 1"/>
    <w:basedOn w:val="a"/>
    <w:link w:val="1Char"/>
    <w:uiPriority w:val="9"/>
    <w:qFormat/>
    <w:rsid w:val="00CA3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C1C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A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A3A5E"/>
  </w:style>
  <w:style w:type="paragraph" w:styleId="a5">
    <w:name w:val="footer"/>
    <w:basedOn w:val="a"/>
    <w:link w:val="Char0"/>
    <w:uiPriority w:val="99"/>
    <w:unhideWhenUsed/>
    <w:rsid w:val="00CA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A3A5E"/>
  </w:style>
  <w:style w:type="character" w:customStyle="1" w:styleId="1Char">
    <w:name w:val="عنوان 1 Char"/>
    <w:basedOn w:val="a0"/>
    <w:link w:val="1"/>
    <w:uiPriority w:val="9"/>
    <w:rsid w:val="00CA3A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0">
    <w:name w:val="بلا قائمة1"/>
    <w:next w:val="a2"/>
    <w:uiPriority w:val="99"/>
    <w:semiHidden/>
    <w:unhideWhenUsed/>
    <w:rsid w:val="00CA3A5E"/>
  </w:style>
  <w:style w:type="paragraph" w:customStyle="1" w:styleId="mtab">
    <w:name w:val="mtab"/>
    <w:basedOn w:val="a"/>
    <w:rsid w:val="00CA3A5E"/>
    <w:pPr>
      <w:pBdr>
        <w:top w:val="single" w:sz="6" w:space="0" w:color="4791C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A3A5E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167B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67B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7">
    <w:name w:val="Light Shading"/>
    <w:basedOn w:val="a1"/>
    <w:uiPriority w:val="60"/>
    <w:rsid w:val="00187D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1C"/>
  </w:style>
  <w:style w:type="paragraph" w:styleId="1">
    <w:name w:val="heading 1"/>
    <w:basedOn w:val="a"/>
    <w:link w:val="1Char"/>
    <w:uiPriority w:val="9"/>
    <w:qFormat/>
    <w:rsid w:val="00CA3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C1C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A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A3A5E"/>
  </w:style>
  <w:style w:type="paragraph" w:styleId="a5">
    <w:name w:val="footer"/>
    <w:basedOn w:val="a"/>
    <w:link w:val="Char0"/>
    <w:uiPriority w:val="99"/>
    <w:unhideWhenUsed/>
    <w:rsid w:val="00CA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A3A5E"/>
  </w:style>
  <w:style w:type="character" w:customStyle="1" w:styleId="1Char">
    <w:name w:val="عنوان 1 Char"/>
    <w:basedOn w:val="a0"/>
    <w:link w:val="1"/>
    <w:uiPriority w:val="9"/>
    <w:rsid w:val="00CA3A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0">
    <w:name w:val="بلا قائمة1"/>
    <w:next w:val="a2"/>
    <w:uiPriority w:val="99"/>
    <w:semiHidden/>
    <w:unhideWhenUsed/>
    <w:rsid w:val="00CA3A5E"/>
  </w:style>
  <w:style w:type="paragraph" w:customStyle="1" w:styleId="mtab">
    <w:name w:val="mtab"/>
    <w:basedOn w:val="a"/>
    <w:rsid w:val="00CA3A5E"/>
    <w:pPr>
      <w:pBdr>
        <w:top w:val="single" w:sz="6" w:space="0" w:color="4791C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A3A5E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167B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67B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7">
    <w:name w:val="Light Shading"/>
    <w:basedOn w:val="a1"/>
    <w:uiPriority w:val="60"/>
    <w:rsid w:val="00187D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CDF1-CAB8-43E5-AE3A-CF47B14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wmk</dc:creator>
  <cp:keywords/>
  <dc:description/>
  <cp:lastModifiedBy>ENG wmk</cp:lastModifiedBy>
  <cp:revision>3</cp:revision>
  <dcterms:created xsi:type="dcterms:W3CDTF">2014-04-14T08:20:00Z</dcterms:created>
  <dcterms:modified xsi:type="dcterms:W3CDTF">2014-04-14T09:22:00Z</dcterms:modified>
</cp:coreProperties>
</file>